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C251" w14:textId="7D4234A2" w:rsidR="00397EB3" w:rsidRPr="0095094C" w:rsidRDefault="00C8549B" w:rsidP="00397EB3">
      <w:pPr>
        <w:jc w:val="center"/>
      </w:pPr>
      <w:r w:rsidRPr="00C8549B">
        <w:rPr>
          <w:b/>
        </w:rPr>
        <w:drawing>
          <wp:anchor distT="0" distB="0" distL="114300" distR="114300" simplePos="0" relativeHeight="251755520" behindDoc="0" locked="0" layoutInCell="1" allowOverlap="1" wp14:anchorId="56E46981" wp14:editId="69356DD2">
            <wp:simplePos x="0" y="0"/>
            <wp:positionH relativeFrom="column">
              <wp:posOffset>4353560</wp:posOffset>
            </wp:positionH>
            <wp:positionV relativeFrom="paragraph">
              <wp:posOffset>228600</wp:posOffset>
            </wp:positionV>
            <wp:extent cx="1259840" cy="539750"/>
            <wp:effectExtent l="0" t="0" r="0" b="0"/>
            <wp:wrapSquare wrapText="bothSides"/>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rPr>
        <w:drawing>
          <wp:anchor distT="0" distB="0" distL="114300" distR="114300" simplePos="0" relativeHeight="251722752" behindDoc="0" locked="0" layoutInCell="1" allowOverlap="1" wp14:anchorId="71AFADB8" wp14:editId="153107E6">
            <wp:simplePos x="0" y="0"/>
            <wp:positionH relativeFrom="column">
              <wp:posOffset>5563870</wp:posOffset>
            </wp:positionH>
            <wp:positionV relativeFrom="paragraph">
              <wp:posOffset>228600</wp:posOffset>
            </wp:positionV>
            <wp:extent cx="1259840" cy="53975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rPr>
        <w:drawing>
          <wp:anchor distT="0" distB="0" distL="114300" distR="114300" simplePos="0" relativeHeight="251657216" behindDoc="0" locked="0" layoutInCell="1" allowOverlap="1" wp14:anchorId="2A665454" wp14:editId="451E1AB9">
            <wp:simplePos x="0" y="0"/>
            <wp:positionH relativeFrom="column">
              <wp:posOffset>3427730</wp:posOffset>
            </wp:positionH>
            <wp:positionV relativeFrom="paragraph">
              <wp:posOffset>228600</wp:posOffset>
            </wp:positionV>
            <wp:extent cx="1259840" cy="539750"/>
            <wp:effectExtent l="0" t="0" r="0" b="0"/>
            <wp:wrapSquare wrapText="bothSides"/>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ford-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rPr>
        <w:drawing>
          <wp:anchor distT="0" distB="0" distL="114300" distR="114300" simplePos="0" relativeHeight="251692032" behindDoc="0" locked="0" layoutInCell="1" allowOverlap="1" wp14:anchorId="38CAA178" wp14:editId="62C73462">
            <wp:simplePos x="0" y="0"/>
            <wp:positionH relativeFrom="column">
              <wp:posOffset>2524760</wp:posOffset>
            </wp:positionH>
            <wp:positionV relativeFrom="paragraph">
              <wp:posOffset>228600</wp:posOffset>
            </wp:positionV>
            <wp:extent cx="1259840" cy="53975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go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rPr>
        <w:drawing>
          <wp:anchor distT="0" distB="0" distL="114300" distR="114300" simplePos="0" relativeHeight="251595776" behindDoc="0" locked="0" layoutInCell="1" allowOverlap="1" wp14:anchorId="0C55CBEF" wp14:editId="740B2CFE">
            <wp:simplePos x="0" y="0"/>
            <wp:positionH relativeFrom="column">
              <wp:posOffset>1286510</wp:posOffset>
            </wp:positionH>
            <wp:positionV relativeFrom="paragraph">
              <wp:posOffset>228600</wp:posOffset>
            </wp:positionV>
            <wp:extent cx="1259840" cy="53975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ley-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page">
              <wp14:pctWidth>0</wp14:pctWidth>
            </wp14:sizeRelH>
            <wp14:sizeRelV relativeFrom="page">
              <wp14:pctHeight>0</wp14:pctHeight>
            </wp14:sizeRelV>
          </wp:anchor>
        </w:drawing>
      </w:r>
      <w:r w:rsidRPr="00C8549B">
        <w:rPr>
          <w:b/>
        </w:rPr>
        <w:drawing>
          <wp:anchor distT="0" distB="0" distL="114300" distR="114300" simplePos="0" relativeHeight="251622400" behindDoc="0" locked="0" layoutInCell="1" allowOverlap="1" wp14:anchorId="73884B55" wp14:editId="10126E8C">
            <wp:simplePos x="0" y="0"/>
            <wp:positionH relativeFrom="column">
              <wp:posOffset>-107950</wp:posOffset>
            </wp:positionH>
            <wp:positionV relativeFrom="paragraph">
              <wp:posOffset>215900</wp:posOffset>
            </wp:positionV>
            <wp:extent cx="1475740" cy="5397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57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4C" w:rsidRPr="0095094C">
        <w:rPr>
          <w:b/>
        </w:rPr>
        <w:tab/>
      </w:r>
    </w:p>
    <w:p w14:paraId="6D1575EA" w14:textId="77777777" w:rsidR="00397EB3" w:rsidRPr="0095094C" w:rsidRDefault="00397EB3" w:rsidP="00397EB3">
      <w:pPr>
        <w:jc w:val="center"/>
        <w:rPr>
          <w:b/>
        </w:rPr>
      </w:pPr>
    </w:p>
    <w:p w14:paraId="6B597FB3" w14:textId="1001E0E7" w:rsidR="009E4CD0" w:rsidRPr="0095094C" w:rsidRDefault="00456EAB" w:rsidP="00397EB3">
      <w:pPr>
        <w:jc w:val="center"/>
        <w:rPr>
          <w:b/>
          <w:sz w:val="28"/>
          <w:szCs w:val="28"/>
        </w:rPr>
      </w:pPr>
      <w:r w:rsidRPr="0095094C">
        <w:rPr>
          <w:b/>
          <w:sz w:val="28"/>
          <w:szCs w:val="28"/>
        </w:rPr>
        <w:t>Historical Association Teacher</w:t>
      </w:r>
      <w:r w:rsidR="00E021BA" w:rsidRPr="0095094C">
        <w:rPr>
          <w:b/>
          <w:sz w:val="28"/>
          <w:szCs w:val="28"/>
        </w:rPr>
        <w:t xml:space="preserve"> Fellow</w:t>
      </w:r>
      <w:r w:rsidRPr="0095094C">
        <w:rPr>
          <w:b/>
          <w:sz w:val="28"/>
          <w:szCs w:val="28"/>
        </w:rPr>
        <w:t>ship Programme</w:t>
      </w:r>
      <w:r w:rsidR="0024642B" w:rsidRPr="0095094C">
        <w:rPr>
          <w:b/>
          <w:sz w:val="28"/>
          <w:szCs w:val="28"/>
        </w:rPr>
        <w:t xml:space="preserve"> application</w:t>
      </w:r>
      <w:r w:rsidR="00397EB3" w:rsidRPr="0095094C">
        <w:rPr>
          <w:b/>
          <w:sz w:val="28"/>
          <w:szCs w:val="28"/>
        </w:rPr>
        <w:t xml:space="preserve"> form</w:t>
      </w:r>
    </w:p>
    <w:p w14:paraId="30928074" w14:textId="77777777" w:rsidR="00C8549B" w:rsidRDefault="00C8549B" w:rsidP="00397EB3">
      <w:pPr>
        <w:jc w:val="center"/>
        <w:rPr>
          <w:b/>
          <w:sz w:val="28"/>
          <w:szCs w:val="28"/>
        </w:rPr>
      </w:pPr>
    </w:p>
    <w:p w14:paraId="6384F33B" w14:textId="305E6697" w:rsidR="005B68E1" w:rsidRPr="0095094C" w:rsidRDefault="00D72C1A" w:rsidP="00397EB3">
      <w:pPr>
        <w:jc w:val="center"/>
        <w:rPr>
          <w:b/>
          <w:sz w:val="28"/>
          <w:szCs w:val="28"/>
        </w:rPr>
      </w:pPr>
      <w:r>
        <w:rPr>
          <w:b/>
          <w:sz w:val="28"/>
          <w:szCs w:val="28"/>
        </w:rPr>
        <w:t>The People of 1381</w:t>
      </w:r>
    </w:p>
    <w:p w14:paraId="1407D58C" w14:textId="77777777" w:rsidR="00293CBD" w:rsidRDefault="00293CBD" w:rsidP="00397EB3">
      <w:pPr>
        <w:jc w:val="both"/>
      </w:pPr>
    </w:p>
    <w:p w14:paraId="450AC471" w14:textId="170D2A32" w:rsidR="00E021BA" w:rsidRPr="0095094C" w:rsidRDefault="00C10601" w:rsidP="00397EB3">
      <w:pPr>
        <w:jc w:val="both"/>
      </w:pPr>
      <w:r>
        <w:t xml:space="preserve">Please complete this form and send </w:t>
      </w:r>
      <w:r w:rsidR="00456EAB">
        <w:t>it</w:t>
      </w:r>
      <w:r>
        <w:t xml:space="preserve"> along with </w:t>
      </w:r>
      <w:r w:rsidR="00456EAB">
        <w:t xml:space="preserve">the supporting information (see below) to Maheema Chanrai at </w:t>
      </w:r>
      <w:hyperlink r:id="rId14">
        <w:r w:rsidR="00456EAB" w:rsidRPr="401DAC29">
          <w:rPr>
            <w:rStyle w:val="Hyperlink"/>
          </w:rPr>
          <w:t>maheema.chanrai@history.org.uk</w:t>
        </w:r>
      </w:hyperlink>
      <w:r w:rsidR="00456EAB">
        <w:t xml:space="preserve"> </w:t>
      </w:r>
      <w:r w:rsidR="0095094C">
        <w:t>by</w:t>
      </w:r>
      <w:r w:rsidR="00397EB3">
        <w:t xml:space="preserve"> </w:t>
      </w:r>
      <w:r w:rsidR="00D72C1A">
        <w:t>09:00</w:t>
      </w:r>
      <w:r w:rsidR="00397EB3">
        <w:t xml:space="preserve"> on</w:t>
      </w:r>
      <w:r>
        <w:t xml:space="preserve"> </w:t>
      </w:r>
      <w:r w:rsidR="0024642B" w:rsidRPr="401DAC29">
        <w:rPr>
          <w:b/>
          <w:bCs/>
        </w:rPr>
        <w:t xml:space="preserve">Monday </w:t>
      </w:r>
      <w:r w:rsidR="135DD623" w:rsidRPr="401DAC29">
        <w:rPr>
          <w:b/>
          <w:bCs/>
        </w:rPr>
        <w:t>2 November</w:t>
      </w:r>
      <w:r w:rsidR="005B68E1" w:rsidRPr="401DAC29">
        <w:rPr>
          <w:b/>
          <w:bCs/>
        </w:rPr>
        <w:t xml:space="preserve"> 20</w:t>
      </w:r>
      <w:r w:rsidR="0095094C" w:rsidRPr="401DAC29">
        <w:rPr>
          <w:b/>
          <w:bCs/>
        </w:rPr>
        <w:t>20</w:t>
      </w:r>
      <w:r w:rsidR="002715BB">
        <w:t>.</w:t>
      </w:r>
    </w:p>
    <w:p w14:paraId="491F04AF" w14:textId="01CF26CC" w:rsidR="00C10601" w:rsidRPr="0095094C" w:rsidRDefault="00C10601" w:rsidP="00397EB3">
      <w:pPr>
        <w:rPr>
          <w:b/>
        </w:rPr>
      </w:pPr>
    </w:p>
    <w:p w14:paraId="46037B0D" w14:textId="77777777" w:rsidR="00397EB3" w:rsidRPr="0095094C" w:rsidRDefault="00397EB3" w:rsidP="00397EB3">
      <w:pPr>
        <w:rPr>
          <w:b/>
          <w:u w:val="single"/>
        </w:rPr>
      </w:pPr>
      <w:r w:rsidRPr="0095094C">
        <w:rPr>
          <w:b/>
          <w:u w:val="single"/>
        </w:rPr>
        <w:t>Applicant information</w:t>
      </w:r>
    </w:p>
    <w:p w14:paraId="0E947486" w14:textId="70EE40C1" w:rsidR="00E021BA" w:rsidRPr="0095094C" w:rsidRDefault="00E021BA" w:rsidP="00397EB3">
      <w:pPr>
        <w:rPr>
          <w:b/>
        </w:rPr>
      </w:pPr>
      <w:r w:rsidRPr="0095094C">
        <w:rPr>
          <w:b/>
        </w:rPr>
        <w:t>Name:</w:t>
      </w:r>
      <w:r w:rsidR="00350FDB" w:rsidRPr="0095094C">
        <w:rPr>
          <w:b/>
        </w:rPr>
        <w:tab/>
      </w:r>
      <w:r w:rsidR="00350FDB" w:rsidRPr="0095094C">
        <w:rPr>
          <w:b/>
        </w:rPr>
        <w:tab/>
      </w:r>
    </w:p>
    <w:p w14:paraId="7046E123" w14:textId="77777777" w:rsidR="00E021BA" w:rsidRPr="0095094C" w:rsidRDefault="00E021BA" w:rsidP="00397EB3">
      <w:pPr>
        <w:rPr>
          <w:b/>
        </w:rPr>
      </w:pPr>
      <w:r w:rsidRPr="0095094C">
        <w:rPr>
          <w:b/>
        </w:rPr>
        <w:t>Job title:</w:t>
      </w:r>
    </w:p>
    <w:p w14:paraId="6A37FF36" w14:textId="77777777" w:rsidR="00E44DC3" w:rsidRPr="0095094C" w:rsidRDefault="00E44DC3" w:rsidP="00397EB3">
      <w:pPr>
        <w:rPr>
          <w:b/>
        </w:rPr>
      </w:pPr>
      <w:r w:rsidRPr="0095094C">
        <w:rPr>
          <w:b/>
        </w:rPr>
        <w:t>School:</w:t>
      </w:r>
    </w:p>
    <w:p w14:paraId="0146B26F" w14:textId="77777777" w:rsidR="00397EB3" w:rsidRPr="0095094C" w:rsidRDefault="00397EB3" w:rsidP="00397EB3">
      <w:pPr>
        <w:rPr>
          <w:b/>
        </w:rPr>
      </w:pPr>
      <w:r w:rsidRPr="0095094C">
        <w:rPr>
          <w:b/>
        </w:rPr>
        <w:t>Postcode:</w:t>
      </w:r>
    </w:p>
    <w:p w14:paraId="1037EA73" w14:textId="77777777" w:rsidR="00E021BA" w:rsidRPr="0095094C" w:rsidRDefault="00E021BA" w:rsidP="00397EB3">
      <w:pPr>
        <w:rPr>
          <w:b/>
        </w:rPr>
      </w:pPr>
      <w:r w:rsidRPr="0095094C">
        <w:rPr>
          <w:b/>
        </w:rPr>
        <w:t>Email address:</w:t>
      </w:r>
    </w:p>
    <w:p w14:paraId="4C29F201" w14:textId="77777777" w:rsidR="00E021BA" w:rsidRPr="0095094C" w:rsidRDefault="00E021BA" w:rsidP="00397EB3">
      <w:pPr>
        <w:rPr>
          <w:b/>
        </w:rPr>
      </w:pPr>
      <w:r w:rsidRPr="0095094C">
        <w:rPr>
          <w:b/>
        </w:rPr>
        <w:t>Mobile:</w:t>
      </w:r>
    </w:p>
    <w:p w14:paraId="0035E67F" w14:textId="66A44E5D" w:rsidR="00E021BA" w:rsidRPr="0095094C" w:rsidRDefault="00E021BA" w:rsidP="00397EB3">
      <w:pPr>
        <w:rPr>
          <w:b/>
        </w:rPr>
      </w:pPr>
      <w:r w:rsidRPr="0095094C">
        <w:rPr>
          <w:b/>
        </w:rPr>
        <w:t>No. of years teaching</w:t>
      </w:r>
      <w:r w:rsidR="00C8549B">
        <w:rPr>
          <w:b/>
        </w:rPr>
        <w:t xml:space="preserve"> (including NQT year)</w:t>
      </w:r>
      <w:r w:rsidRPr="0095094C">
        <w:rPr>
          <w:b/>
        </w:rPr>
        <w:t>:</w:t>
      </w:r>
    </w:p>
    <w:p w14:paraId="0B6BC686" w14:textId="151AF511" w:rsidR="0095094C" w:rsidRPr="0095094C" w:rsidRDefault="0095094C" w:rsidP="00397EB3">
      <w:pPr>
        <w:rPr>
          <w:b/>
        </w:rPr>
      </w:pPr>
      <w:r w:rsidRPr="0095094C">
        <w:rPr>
          <w:b/>
        </w:rPr>
        <w:t>Historical Association membership number</w:t>
      </w:r>
      <w:r>
        <w:rPr>
          <w:b/>
        </w:rPr>
        <w:t>:</w:t>
      </w:r>
    </w:p>
    <w:p w14:paraId="2ED854EE" w14:textId="77777777" w:rsidR="00397EB3" w:rsidRPr="0095094C" w:rsidRDefault="00397EB3" w:rsidP="00397EB3">
      <w:pPr>
        <w:rPr>
          <w:b/>
        </w:rPr>
      </w:pPr>
    </w:p>
    <w:p w14:paraId="3C3EEA2E" w14:textId="77777777" w:rsidR="00E021BA" w:rsidRPr="0095094C" w:rsidRDefault="00E021BA" w:rsidP="00397EB3">
      <w:pPr>
        <w:rPr>
          <w:b/>
          <w:u w:val="single"/>
        </w:rPr>
      </w:pPr>
      <w:r w:rsidRPr="0095094C">
        <w:rPr>
          <w:b/>
          <w:u w:val="single"/>
        </w:rPr>
        <w:t>Referee details</w:t>
      </w:r>
    </w:p>
    <w:p w14:paraId="54AAC605" w14:textId="77777777" w:rsidR="00E021BA" w:rsidRPr="0095094C" w:rsidRDefault="00E021BA" w:rsidP="00397EB3">
      <w:pPr>
        <w:rPr>
          <w:b/>
        </w:rPr>
      </w:pPr>
      <w:r w:rsidRPr="0095094C">
        <w:rPr>
          <w:b/>
        </w:rPr>
        <w:t>Name:</w:t>
      </w:r>
    </w:p>
    <w:p w14:paraId="367B8974" w14:textId="77777777" w:rsidR="00E021BA" w:rsidRPr="0095094C" w:rsidRDefault="00E021BA" w:rsidP="00397EB3">
      <w:pPr>
        <w:rPr>
          <w:b/>
        </w:rPr>
      </w:pPr>
      <w:r w:rsidRPr="0095094C">
        <w:rPr>
          <w:b/>
        </w:rPr>
        <w:t>Position:</w:t>
      </w:r>
    </w:p>
    <w:p w14:paraId="3C55069A" w14:textId="77777777" w:rsidR="00E021BA" w:rsidRPr="0095094C" w:rsidRDefault="00E021BA" w:rsidP="00397EB3">
      <w:pPr>
        <w:rPr>
          <w:b/>
        </w:rPr>
      </w:pPr>
      <w:r w:rsidRPr="0095094C">
        <w:rPr>
          <w:b/>
        </w:rPr>
        <w:t>Email address:</w:t>
      </w:r>
    </w:p>
    <w:p w14:paraId="24EB0528" w14:textId="77777777" w:rsidR="00397EB3" w:rsidRPr="0095094C" w:rsidRDefault="00397EB3" w:rsidP="00397EB3"/>
    <w:p w14:paraId="6731A6BF" w14:textId="77777777" w:rsidR="00693B5C" w:rsidRPr="0095094C" w:rsidRDefault="00693B5C" w:rsidP="00397EB3">
      <w:pPr>
        <w:rPr>
          <w:u w:val="single"/>
        </w:rPr>
      </w:pPr>
      <w:r w:rsidRPr="0095094C">
        <w:rPr>
          <w:u w:val="single"/>
        </w:rPr>
        <w:t>Supporting information</w:t>
      </w:r>
    </w:p>
    <w:p w14:paraId="76D6D7B5" w14:textId="77777777" w:rsidR="00397EB3" w:rsidRPr="0095094C" w:rsidRDefault="00397EB3" w:rsidP="00397EB3">
      <w:pPr>
        <w:rPr>
          <w:u w:val="single"/>
        </w:rPr>
      </w:pPr>
    </w:p>
    <w:p w14:paraId="2B1E314B" w14:textId="77777777" w:rsidR="00397EB3" w:rsidRPr="0095094C" w:rsidRDefault="00397EB3" w:rsidP="00397EB3">
      <w:pPr>
        <w:numPr>
          <w:ilvl w:val="0"/>
          <w:numId w:val="10"/>
        </w:numPr>
        <w:ind w:left="284" w:hanging="284"/>
      </w:pPr>
      <w:r w:rsidRPr="0095094C">
        <w:t>First, tell us the following </w:t>
      </w:r>
      <w:r w:rsidRPr="0095094C">
        <w:rPr>
          <w:bCs/>
          <w:u w:val="single"/>
        </w:rPr>
        <w:t>in no more than 800 words</w:t>
      </w:r>
      <w:r w:rsidRPr="0095094C">
        <w:t>:</w:t>
      </w:r>
    </w:p>
    <w:p w14:paraId="4055CB82" w14:textId="77777777" w:rsidR="00397EB3" w:rsidRPr="0095094C" w:rsidRDefault="00397EB3" w:rsidP="00397EB3">
      <w:pPr>
        <w:numPr>
          <w:ilvl w:val="0"/>
          <w:numId w:val="11"/>
        </w:numPr>
        <w:ind w:left="426" w:hanging="142"/>
      </w:pPr>
      <w:r w:rsidRPr="0095094C">
        <w:t>Why you want to join the programme</w:t>
      </w:r>
    </w:p>
    <w:p w14:paraId="0AF87697" w14:textId="53256AE9" w:rsidR="0095094C" w:rsidRPr="0095094C" w:rsidRDefault="00DC0405" w:rsidP="0095094C">
      <w:pPr>
        <w:numPr>
          <w:ilvl w:val="0"/>
          <w:numId w:val="11"/>
        </w:numPr>
        <w:ind w:left="426" w:hanging="142"/>
      </w:pPr>
      <w:r>
        <w:t>What you and your school</w:t>
      </w:r>
      <w:r w:rsidR="00397EB3" w:rsidRPr="0095094C">
        <w:t xml:space="preserve"> hope to gain from your involvement</w:t>
      </w:r>
    </w:p>
    <w:p w14:paraId="54E46DA1" w14:textId="3D3F7A39" w:rsidR="00397EB3" w:rsidRPr="0095094C" w:rsidRDefault="00293CBD" w:rsidP="0095094C">
      <w:pPr>
        <w:numPr>
          <w:ilvl w:val="0"/>
          <w:numId w:val="11"/>
        </w:numPr>
        <w:ind w:left="426" w:hanging="142"/>
      </w:pPr>
      <w:r>
        <w:t>Why you think you are a suitable person to participate in this programme</w:t>
      </w:r>
    </w:p>
    <w:p w14:paraId="1262DB9B" w14:textId="77777777" w:rsidR="00397EB3" w:rsidRPr="0095094C" w:rsidRDefault="00397EB3" w:rsidP="00397EB3">
      <w:pPr>
        <w:ind w:left="284" w:hanging="284"/>
      </w:pPr>
    </w:p>
    <w:p w14:paraId="758F8852" w14:textId="624FF221" w:rsidR="00397EB3" w:rsidRPr="0095094C" w:rsidRDefault="00397EB3" w:rsidP="00397EB3">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r w:rsidR="00AC4AD5">
        <w:t>If you are unsure about the kind of thing you might choose, you could refer to </w:t>
      </w:r>
      <w:hyperlink r:id="rId15" w:history="1">
        <w:r w:rsidR="00AC4AD5">
          <w:rPr>
            <w:rStyle w:val="Hyperlink"/>
            <w:i/>
          </w:rPr>
          <w:t>Teaching History</w:t>
        </w:r>
      </w:hyperlink>
      <w:r w:rsidR="00AC4AD5">
        <w:t>'s Triumphs Show articles for inspiration.</w:t>
      </w:r>
    </w:p>
    <w:p w14:paraId="1E6DA8C7" w14:textId="77777777" w:rsidR="00397EB3" w:rsidRPr="0095094C" w:rsidRDefault="00397EB3" w:rsidP="00397EB3"/>
    <w:p w14:paraId="6FF09EDA" w14:textId="3BCE74B6" w:rsidR="00397EB3" w:rsidRPr="0095094C" w:rsidRDefault="0095094C" w:rsidP="0095094C">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w:t>
      </w:r>
      <w:r w:rsidR="00C8549B">
        <w:t>this period</w:t>
      </w:r>
      <w:r w:rsidR="00DC0405">
        <w:t xml:space="preserve">. </w:t>
      </w:r>
    </w:p>
    <w:sectPr w:rsidR="00397EB3" w:rsidRPr="0095094C" w:rsidSect="0095094C">
      <w:footerReference w:type="first" r:id="rId16"/>
      <w:pgSz w:w="11906" w:h="16838"/>
      <w:pgMar w:top="720" w:right="720" w:bottom="720" w:left="720" w:header="720" w:footer="619"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9BEC" w14:textId="77777777" w:rsidR="007935B6" w:rsidRDefault="007935B6" w:rsidP="00456EAB">
      <w:pPr>
        <w:spacing w:line="240" w:lineRule="auto"/>
      </w:pPr>
      <w:r>
        <w:separator/>
      </w:r>
    </w:p>
  </w:endnote>
  <w:endnote w:type="continuationSeparator" w:id="0">
    <w:p w14:paraId="3C877AA9" w14:textId="77777777" w:rsidR="007935B6" w:rsidRDefault="007935B6" w:rsidP="0045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C69F" w14:textId="77777777" w:rsidR="0095094C" w:rsidRPr="0095094C" w:rsidRDefault="0095094C" w:rsidP="0095094C">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r:id="rId1" w:history="1">
      <w:r w:rsidRPr="0095094C">
        <w:rPr>
          <w:rStyle w:val="Hyperlink"/>
          <w:sz w:val="18"/>
          <w:szCs w:val="18"/>
        </w:rPr>
        <w:t>history.org.uk/go/</w:t>
      </w:r>
      <w:proofErr w:type="spellStart"/>
      <w:r w:rsidRPr="0095094C">
        <w:rPr>
          <w:rStyle w:val="Hyperlink"/>
          <w:sz w:val="18"/>
          <w:szCs w:val="18"/>
        </w:rPr>
        <w:t>privacypolicy</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22F8" w14:textId="77777777" w:rsidR="007935B6" w:rsidRDefault="007935B6" w:rsidP="00456EAB">
      <w:pPr>
        <w:spacing w:line="240" w:lineRule="auto"/>
      </w:pPr>
      <w:r>
        <w:separator/>
      </w:r>
    </w:p>
  </w:footnote>
  <w:footnote w:type="continuationSeparator" w:id="0">
    <w:p w14:paraId="1E1FDF9A" w14:textId="77777777" w:rsidR="007935B6" w:rsidRDefault="007935B6" w:rsidP="00456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1448"/>
    <w:multiLevelType w:val="hybridMultilevel"/>
    <w:tmpl w:val="1C58A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9E0293"/>
    <w:multiLevelType w:val="hybridMultilevel"/>
    <w:tmpl w:val="D35287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6C5BBE"/>
    <w:multiLevelType w:val="hybridMultilevel"/>
    <w:tmpl w:val="99B2CC10"/>
    <w:lvl w:ilvl="0" w:tplc="FA52A40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9148EF"/>
    <w:multiLevelType w:val="hybridMultilevel"/>
    <w:tmpl w:val="8E7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707275"/>
    <w:rsid w:val="007248A0"/>
    <w:rsid w:val="00730849"/>
    <w:rsid w:val="007935B6"/>
    <w:rsid w:val="008C766A"/>
    <w:rsid w:val="00935A37"/>
    <w:rsid w:val="0095094C"/>
    <w:rsid w:val="009C719C"/>
    <w:rsid w:val="009E4CD0"/>
    <w:rsid w:val="00A72FF9"/>
    <w:rsid w:val="00AB751D"/>
    <w:rsid w:val="00AC4AD5"/>
    <w:rsid w:val="00AF5AC8"/>
    <w:rsid w:val="00B0128F"/>
    <w:rsid w:val="00B04996"/>
    <w:rsid w:val="00B05CEA"/>
    <w:rsid w:val="00B932E6"/>
    <w:rsid w:val="00C10601"/>
    <w:rsid w:val="00C74734"/>
    <w:rsid w:val="00C8549B"/>
    <w:rsid w:val="00D72C1A"/>
    <w:rsid w:val="00DC0405"/>
    <w:rsid w:val="00E021BA"/>
    <w:rsid w:val="00E44DC3"/>
    <w:rsid w:val="00E46F2C"/>
    <w:rsid w:val="00F42A52"/>
    <w:rsid w:val="00F90803"/>
    <w:rsid w:val="00F947A4"/>
    <w:rsid w:val="00FE420E"/>
    <w:rsid w:val="00FE4584"/>
    <w:rsid w:val="135DD623"/>
    <w:rsid w:val="2F58BC5B"/>
    <w:rsid w:val="401DAC29"/>
    <w:rsid w:val="61FBBE33"/>
    <w:rsid w:val="6A369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EBD4"/>
  <w15:docId w15:val="{3D0F6B1A-7970-4889-A4E8-151E523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 w:type="character" w:styleId="PlaceholderText">
    <w:name w:val="Placeholder Text"/>
    <w:basedOn w:val="DefaultParagraphFont"/>
    <w:uiPriority w:val="99"/>
    <w:semiHidden/>
    <w:rsid w:val="00C85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istory.org.uk/publications/categories/teaching-histor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heema.chanrai@history.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522-21CB-4C56-9FC9-D82806D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7</Characters>
  <Application>Microsoft Office Word</Application>
  <DocSecurity>0</DocSecurity>
  <Lines>10</Lines>
  <Paragraphs>2</Paragraphs>
  <ScaleCrop>false</ScaleCrop>
  <Company>Historical Associatio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cal Association</dc:creator>
  <cp:lastModifiedBy>Maheema Chanrai</cp:lastModifiedBy>
  <cp:revision>3</cp:revision>
  <dcterms:created xsi:type="dcterms:W3CDTF">2020-07-30T14:30:00Z</dcterms:created>
  <dcterms:modified xsi:type="dcterms:W3CDTF">2020-07-30T14:37:00Z</dcterms:modified>
</cp:coreProperties>
</file>